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F9" w:rsidRDefault="005403D5" w:rsidP="00424ABB">
      <w:pPr>
        <w:spacing w:line="240" w:lineRule="auto"/>
      </w:pPr>
      <w:r>
        <w:t xml:space="preserve">Learning geoscience by doing geoscience </w:t>
      </w:r>
      <w:proofErr w:type="gramStart"/>
      <w:r w:rsidR="00BF1FA8">
        <w:t xml:space="preserve">– </w:t>
      </w:r>
      <w:r w:rsidR="006C5AAA">
        <w:t xml:space="preserve"> by</w:t>
      </w:r>
      <w:proofErr w:type="gramEnd"/>
      <w:r w:rsidR="006C5AAA">
        <w:t xml:space="preserve"> </w:t>
      </w:r>
      <w:r w:rsidR="00BF1FA8">
        <w:t>Paul Kelso</w:t>
      </w:r>
      <w:r w:rsidR="006C5AAA">
        <w:t>, Lake Superior State University</w:t>
      </w:r>
    </w:p>
    <w:p w:rsidR="006B2AB9" w:rsidRDefault="00677C32" w:rsidP="00424ABB">
      <w:pPr>
        <w:spacing w:line="240" w:lineRule="auto"/>
      </w:pPr>
      <w:r>
        <w:t>As</w:t>
      </w:r>
      <w:r w:rsidR="00301B99">
        <w:t xml:space="preserve"> is the case</w:t>
      </w:r>
      <w:r>
        <w:t xml:space="preserve"> with many </w:t>
      </w:r>
      <w:proofErr w:type="gramStart"/>
      <w:r>
        <w:t>faculty</w:t>
      </w:r>
      <w:proofErr w:type="gramEnd"/>
      <w:r w:rsidR="003A210B">
        <w:t>,</w:t>
      </w:r>
      <w:r>
        <w:t xml:space="preserve"> my teaching methods and strategies have evolved over the years.</w:t>
      </w:r>
      <w:r w:rsidR="00485035">
        <w:t xml:space="preserve"> I </w:t>
      </w:r>
      <w:r>
        <w:t xml:space="preserve">learned geoscience primarily though traditional lab and lecture and this </w:t>
      </w:r>
      <w:proofErr w:type="gramStart"/>
      <w:r>
        <w:t>is</w:t>
      </w:r>
      <w:proofErr w:type="gramEnd"/>
      <w:r>
        <w:t xml:space="preserve"> </w:t>
      </w:r>
      <w:r w:rsidR="00932FB0">
        <w:t>how</w:t>
      </w:r>
      <w:r>
        <w:t xml:space="preserve"> I</w:t>
      </w:r>
      <w:r w:rsidR="0012251E">
        <w:t xml:space="preserve"> initially</w:t>
      </w:r>
      <w:r>
        <w:t xml:space="preserve"> structured my classroom. </w:t>
      </w:r>
      <w:r w:rsidR="00932FB0">
        <w:t>I lectured</w:t>
      </w:r>
      <w:r w:rsidR="00485035">
        <w:t xml:space="preserve">, did a variety of demonstrations and students applied concepts though laboratory activities and homework exercises. This appeared to be successful as students </w:t>
      </w:r>
      <w:r w:rsidR="00424ABB">
        <w:t>generally</w:t>
      </w:r>
      <w:r w:rsidR="00485035">
        <w:t xml:space="preserve"> </w:t>
      </w:r>
      <w:r w:rsidR="00301B99">
        <w:t>preformed</w:t>
      </w:r>
      <w:r w:rsidR="00485035">
        <w:t xml:space="preserve"> well </w:t>
      </w:r>
      <w:r w:rsidR="00301B99">
        <w:t>on assignments and</w:t>
      </w:r>
      <w:r w:rsidR="00485035">
        <w:t xml:space="preserve"> exams. </w:t>
      </w:r>
      <w:r w:rsidR="00301B99">
        <w:t xml:space="preserve"> </w:t>
      </w:r>
    </w:p>
    <w:p w:rsidR="00677C32" w:rsidRDefault="003A210B" w:rsidP="00424ABB">
      <w:pPr>
        <w:spacing w:line="240" w:lineRule="auto"/>
      </w:pPr>
      <w:r>
        <w:t xml:space="preserve">After teaching for a </w:t>
      </w:r>
      <w:r w:rsidR="00932FB0">
        <w:t>number of</w:t>
      </w:r>
      <w:r>
        <w:t xml:space="preserve"> years I became frustrated with student retention of material </w:t>
      </w:r>
      <w:r w:rsidR="00932FB0">
        <w:t xml:space="preserve">and their </w:t>
      </w:r>
      <w:r>
        <w:t xml:space="preserve">application of </w:t>
      </w:r>
      <w:r w:rsidR="0012251E">
        <w:t xml:space="preserve">previously learned </w:t>
      </w:r>
      <w:r>
        <w:t xml:space="preserve">concepts to new situations. </w:t>
      </w:r>
      <w:r w:rsidR="006B2AB9">
        <w:t>When teaching upper division</w:t>
      </w:r>
      <w:r w:rsidR="00301B99">
        <w:t xml:space="preserve"> undergraduate </w:t>
      </w:r>
      <w:r w:rsidR="0012251E">
        <w:t xml:space="preserve">geology </w:t>
      </w:r>
      <w:r w:rsidR="00301B99">
        <w:t>classes</w:t>
      </w:r>
      <w:r w:rsidR="006B2AB9">
        <w:t xml:space="preserve"> I </w:t>
      </w:r>
      <w:r>
        <w:t xml:space="preserve">often ask students </w:t>
      </w:r>
      <w:r w:rsidR="00932FB0">
        <w:t>to apply concepts</w:t>
      </w:r>
      <w:r>
        <w:t xml:space="preserve"> that they learned in a previous</w:t>
      </w:r>
      <w:r w:rsidR="006B2AB9">
        <w:t xml:space="preserve"> class. </w:t>
      </w:r>
      <w:r>
        <w:t>I don’t know</w:t>
      </w:r>
      <w:r w:rsidR="006B2AB9">
        <w:t xml:space="preserve"> </w:t>
      </w:r>
      <w:r>
        <w:t>if you have ever had this experience, but</w:t>
      </w:r>
      <w:r w:rsidR="006B2AB9">
        <w:t xml:space="preserve"> st</w:t>
      </w:r>
      <w:r>
        <w:t xml:space="preserve">udents would often tell me, </w:t>
      </w:r>
      <w:r w:rsidR="005B247F">
        <w:t>“</w:t>
      </w:r>
      <w:proofErr w:type="gramStart"/>
      <w:r>
        <w:t>no</w:t>
      </w:r>
      <w:proofErr w:type="gramEnd"/>
      <w:r w:rsidR="006B2AB9">
        <w:t xml:space="preserve"> we didn’</w:t>
      </w:r>
      <w:r>
        <w:t>t study that in such an</w:t>
      </w:r>
      <w:r w:rsidR="00932FB0">
        <w:t>d</w:t>
      </w:r>
      <w:r>
        <w:t xml:space="preserve"> such cla</w:t>
      </w:r>
      <w:r w:rsidR="00932FB0">
        <w:t>ss.</w:t>
      </w:r>
      <w:r w:rsidR="005B247F">
        <w:t>”</w:t>
      </w:r>
      <w:r w:rsidR="00932FB0">
        <w:t xml:space="preserve"> Then I would inquire with </w:t>
      </w:r>
      <w:r>
        <w:t>colleagues and they would say yes we covered that material. Students would even tell me</w:t>
      </w:r>
      <w:r w:rsidR="005B247F">
        <w:t>,</w:t>
      </w:r>
      <w:r>
        <w:t xml:space="preserve"> </w:t>
      </w:r>
      <w:r w:rsidR="005B247F">
        <w:t>“</w:t>
      </w:r>
      <w:proofErr w:type="gramStart"/>
      <w:r>
        <w:t>no</w:t>
      </w:r>
      <w:proofErr w:type="gramEnd"/>
      <w:r>
        <w:t xml:space="preserve"> you didn’t cover that topic i</w:t>
      </w:r>
      <w:r w:rsidR="00932FB0">
        <w:t>n class the previous year.</w:t>
      </w:r>
      <w:r w:rsidR="005B247F">
        <w:t>”</w:t>
      </w:r>
      <w:r w:rsidR="00932FB0">
        <w:t xml:space="preserve"> After discussion of </w:t>
      </w:r>
      <w:r>
        <w:t>particular examples related to the topic that we had previously discussed and then they would</w:t>
      </w:r>
      <w:r w:rsidR="00B01CAA">
        <w:t xml:space="preserve"> begin</w:t>
      </w:r>
      <w:r>
        <w:t xml:space="preserve"> remember</w:t>
      </w:r>
      <w:r w:rsidR="00B01CAA">
        <w:t xml:space="preserve"> that they had heard that before</w:t>
      </w:r>
      <w:r w:rsidR="00932FB0">
        <w:t>, but</w:t>
      </w:r>
      <w:r w:rsidR="0012251E">
        <w:t xml:space="preserve"> often</w:t>
      </w:r>
      <w:r w:rsidR="00932FB0">
        <w:t xml:space="preserve"> had difficulty seeing the connection and applying the</w:t>
      </w:r>
      <w:r w:rsidR="0012251E">
        <w:t>se</w:t>
      </w:r>
      <w:r w:rsidR="00932FB0">
        <w:t xml:space="preserve"> concepts to the new situation in their current class.</w:t>
      </w:r>
    </w:p>
    <w:p w:rsidR="000B785B" w:rsidRDefault="00602890" w:rsidP="000B785B">
      <w:pPr>
        <w:spacing w:line="240" w:lineRule="auto"/>
        <w:rPr>
          <w:rFonts w:ascii="Times" w:hAnsi="Times"/>
        </w:rPr>
      </w:pPr>
      <w:r>
        <w:t>I have modified my teaching to</w:t>
      </w:r>
      <w:r w:rsidR="0012251E">
        <w:t xml:space="preserve"> try to</w:t>
      </w:r>
      <w:r>
        <w:t xml:space="preserve"> </w:t>
      </w:r>
      <w:r w:rsidR="00A730C5">
        <w:t>address</w:t>
      </w:r>
      <w:r>
        <w:t xml:space="preserve"> student</w:t>
      </w:r>
      <w:r w:rsidR="00084A57">
        <w:t>’</w:t>
      </w:r>
      <w:r>
        <w:t>s retention</w:t>
      </w:r>
      <w:r w:rsidR="0012251E">
        <w:t xml:space="preserve"> and</w:t>
      </w:r>
      <w:r>
        <w:t xml:space="preserve"> application of concepts</w:t>
      </w:r>
      <w:r w:rsidR="0012251E">
        <w:t>. Now</w:t>
      </w:r>
      <w:r w:rsidR="005F0779">
        <w:t xml:space="preserve"> student activities</w:t>
      </w:r>
      <w:r w:rsidR="0012251E">
        <w:t xml:space="preserve"> often</w:t>
      </w:r>
      <w:r w:rsidR="005F0779">
        <w:t xml:space="preserve"> model the</w:t>
      </w:r>
      <w:r w:rsidR="0087062F">
        <w:t xml:space="preserve"> professional geoscience</w:t>
      </w:r>
      <w:r w:rsidR="005F0779">
        <w:t xml:space="preserve"> experience</w:t>
      </w:r>
      <w:r w:rsidR="0012251E">
        <w:t>, thus students practice working as geoscientists</w:t>
      </w:r>
      <w:r>
        <w:t xml:space="preserve">. </w:t>
      </w:r>
      <w:r w:rsidR="00084A57">
        <w:t>This has involved a redesign of my courses</w:t>
      </w:r>
      <w:r w:rsidR="006A217E">
        <w:t xml:space="preserve"> so</w:t>
      </w:r>
      <w:r w:rsidR="00084A57">
        <w:t xml:space="preserve"> t</w:t>
      </w:r>
      <w:r w:rsidR="00084A57">
        <w:rPr>
          <w:rFonts w:ascii="Times" w:hAnsi="Times"/>
        </w:rPr>
        <w:t>hat</w:t>
      </w:r>
      <w:r w:rsidR="006A217E">
        <w:rPr>
          <w:rFonts w:ascii="Times" w:hAnsi="Times"/>
        </w:rPr>
        <w:t xml:space="preserve"> they</w:t>
      </w:r>
      <w:r w:rsidR="00084A57">
        <w:rPr>
          <w:rFonts w:ascii="Times" w:hAnsi="Times"/>
        </w:rPr>
        <w:t xml:space="preserve"> </w:t>
      </w:r>
      <w:r w:rsidR="00424ABB">
        <w:rPr>
          <w:rFonts w:ascii="Times" w:hAnsi="Times"/>
        </w:rPr>
        <w:t xml:space="preserve">focus on the process of doing geoscience </w:t>
      </w:r>
      <w:r w:rsidR="00084A57">
        <w:rPr>
          <w:rFonts w:ascii="Times" w:hAnsi="Times"/>
        </w:rPr>
        <w:t xml:space="preserve">rather than </w:t>
      </w:r>
      <w:r w:rsidR="006A217E">
        <w:rPr>
          <w:rFonts w:ascii="Times" w:hAnsi="Times"/>
        </w:rPr>
        <w:t xml:space="preserve">the traditional </w:t>
      </w:r>
      <w:r w:rsidR="00084A57">
        <w:rPr>
          <w:rFonts w:ascii="Times" w:hAnsi="Times"/>
        </w:rPr>
        <w:t>discrete, content-centered courses.</w:t>
      </w:r>
      <w:r w:rsidR="000417D1">
        <w:t xml:space="preserve"> Courses now are</w:t>
      </w:r>
      <w:r w:rsidR="00084A57">
        <w:rPr>
          <w:rFonts w:ascii="Times" w:hAnsi="Times"/>
        </w:rPr>
        <w:t xml:space="preserve"> problem-centered</w:t>
      </w:r>
      <w:r w:rsidR="00424ABB">
        <w:rPr>
          <w:rFonts w:ascii="Times" w:hAnsi="Times"/>
        </w:rPr>
        <w:t>,</w:t>
      </w:r>
      <w:r w:rsidR="00084A57">
        <w:rPr>
          <w:rFonts w:ascii="Times" w:hAnsi="Times"/>
        </w:rPr>
        <w:t xml:space="preserve"> </w:t>
      </w:r>
      <w:r w:rsidR="00424ABB">
        <w:rPr>
          <w:rFonts w:ascii="Times" w:hAnsi="Times"/>
        </w:rPr>
        <w:t>concentrating</w:t>
      </w:r>
      <w:r w:rsidR="00084A57">
        <w:rPr>
          <w:rFonts w:ascii="Times" w:hAnsi="Times"/>
        </w:rPr>
        <w:t xml:space="preserve"> on important geologic p</w:t>
      </w:r>
      <w:r w:rsidR="000417D1">
        <w:rPr>
          <w:rFonts w:ascii="Times" w:hAnsi="Times"/>
        </w:rPr>
        <w:t>roblems</w:t>
      </w:r>
      <w:r w:rsidR="00084A57">
        <w:rPr>
          <w:rFonts w:ascii="Times" w:hAnsi="Times"/>
        </w:rPr>
        <w:t xml:space="preserve"> and emphasizes sub-discipline integration. Course</w:t>
      </w:r>
      <w:r w:rsidR="0012251E">
        <w:rPr>
          <w:rFonts w:ascii="Times" w:hAnsi="Times"/>
        </w:rPr>
        <w:t>s</w:t>
      </w:r>
      <w:r w:rsidR="00084A57">
        <w:rPr>
          <w:rFonts w:ascii="Times" w:hAnsi="Times"/>
        </w:rPr>
        <w:t xml:space="preserve"> </w:t>
      </w:r>
      <w:r w:rsidR="000417D1">
        <w:rPr>
          <w:rFonts w:ascii="Times" w:hAnsi="Times"/>
        </w:rPr>
        <w:t xml:space="preserve">are </w:t>
      </w:r>
      <w:r w:rsidR="00084A57">
        <w:rPr>
          <w:rFonts w:ascii="Times" w:hAnsi="Times"/>
        </w:rPr>
        <w:t>structure</w:t>
      </w:r>
      <w:r w:rsidR="000417D1">
        <w:rPr>
          <w:rFonts w:ascii="Times" w:hAnsi="Times"/>
        </w:rPr>
        <w:t xml:space="preserve">d to </w:t>
      </w:r>
      <w:r w:rsidR="00084A57">
        <w:rPr>
          <w:rFonts w:ascii="Times" w:hAnsi="Times"/>
        </w:rPr>
        <w:t xml:space="preserve">integrate fundamental </w:t>
      </w:r>
      <w:r w:rsidR="00424ABB">
        <w:rPr>
          <w:rFonts w:ascii="Times" w:hAnsi="Times"/>
        </w:rPr>
        <w:t xml:space="preserve">geoscience </w:t>
      </w:r>
      <w:r w:rsidR="00084A57">
        <w:rPr>
          <w:rFonts w:ascii="Times" w:hAnsi="Times"/>
        </w:rPr>
        <w:t xml:space="preserve">concepts from sub-disciplines presented in the context of sequentially ordered problems that reflect increasing structural complexity, different depositional regimes, and </w:t>
      </w:r>
      <w:r w:rsidR="0012251E">
        <w:rPr>
          <w:rFonts w:ascii="Times" w:hAnsi="Times"/>
        </w:rPr>
        <w:t xml:space="preserve">different </w:t>
      </w:r>
      <w:r w:rsidR="00084A57">
        <w:rPr>
          <w:rFonts w:ascii="Times" w:hAnsi="Times"/>
        </w:rPr>
        <w:t xml:space="preserve">igneous and metamorphic </w:t>
      </w:r>
      <w:proofErr w:type="spellStart"/>
      <w:r w:rsidR="00084A57">
        <w:rPr>
          <w:rFonts w:ascii="Times" w:hAnsi="Times"/>
        </w:rPr>
        <w:t>petrogenetic</w:t>
      </w:r>
      <w:proofErr w:type="spellEnd"/>
      <w:r w:rsidR="00084A57">
        <w:rPr>
          <w:rFonts w:ascii="Times" w:hAnsi="Times"/>
        </w:rPr>
        <w:t xml:space="preserve"> models. </w:t>
      </w:r>
      <w:r w:rsidR="00424ABB">
        <w:rPr>
          <w:rFonts w:ascii="Times" w:hAnsi="Times"/>
        </w:rPr>
        <w:t>Most courses have field component</w:t>
      </w:r>
      <w:r w:rsidR="00084A57">
        <w:rPr>
          <w:rFonts w:ascii="Times" w:hAnsi="Times"/>
        </w:rPr>
        <w:t xml:space="preserve"> </w:t>
      </w:r>
      <w:r w:rsidR="00424ABB">
        <w:rPr>
          <w:rFonts w:ascii="Times" w:hAnsi="Times"/>
        </w:rPr>
        <w:t>to</w:t>
      </w:r>
      <w:r w:rsidR="00084A57">
        <w:rPr>
          <w:rFonts w:ascii="Times" w:hAnsi="Times"/>
        </w:rPr>
        <w:t xml:space="preserve"> promote in-depth understanding of</w:t>
      </w:r>
      <w:r w:rsidR="00424ABB">
        <w:rPr>
          <w:rFonts w:ascii="Times" w:hAnsi="Times"/>
        </w:rPr>
        <w:t xml:space="preserve"> real world</w:t>
      </w:r>
      <w:r w:rsidR="00084A57">
        <w:rPr>
          <w:rFonts w:ascii="Times" w:hAnsi="Times"/>
        </w:rPr>
        <w:t xml:space="preserve"> geologic probl</w:t>
      </w:r>
      <w:r w:rsidR="00424ABB">
        <w:rPr>
          <w:rFonts w:ascii="Times" w:hAnsi="Times"/>
        </w:rPr>
        <w:t>ems. Individual student</w:t>
      </w:r>
      <w:r w:rsidR="00084A57">
        <w:rPr>
          <w:rFonts w:ascii="Times" w:hAnsi="Times"/>
        </w:rPr>
        <w:t xml:space="preserve"> projects </w:t>
      </w:r>
      <w:r w:rsidR="00424ABB">
        <w:rPr>
          <w:rFonts w:ascii="Times" w:hAnsi="Times"/>
        </w:rPr>
        <w:t>are designed to</w:t>
      </w:r>
      <w:r w:rsidR="00084A57">
        <w:rPr>
          <w:rFonts w:ascii="Times" w:hAnsi="Times"/>
        </w:rPr>
        <w:t xml:space="preserve"> promote</w:t>
      </w:r>
      <w:r w:rsidR="0012251E">
        <w:rPr>
          <w:rFonts w:ascii="Times" w:hAnsi="Times"/>
        </w:rPr>
        <w:t xml:space="preserve"> the</w:t>
      </w:r>
      <w:r w:rsidR="00084A57">
        <w:rPr>
          <w:rFonts w:ascii="Times" w:hAnsi="Times"/>
        </w:rPr>
        <w:t xml:space="preserve"> comprehension of fundamental concepts through </w:t>
      </w:r>
      <w:r w:rsidR="00424ABB">
        <w:rPr>
          <w:rFonts w:ascii="Times" w:hAnsi="Times"/>
        </w:rPr>
        <w:t>it</w:t>
      </w:r>
      <w:r w:rsidR="005F0779">
        <w:rPr>
          <w:rFonts w:ascii="Times" w:hAnsi="Times"/>
        </w:rPr>
        <w:t>s</w:t>
      </w:r>
      <w:r w:rsidR="00424ABB">
        <w:rPr>
          <w:rFonts w:ascii="Times" w:hAnsi="Times"/>
        </w:rPr>
        <w:t xml:space="preserve"> </w:t>
      </w:r>
      <w:r w:rsidR="00084A57">
        <w:rPr>
          <w:rFonts w:ascii="Times" w:hAnsi="Times"/>
        </w:rPr>
        <w:t>a</w:t>
      </w:r>
      <w:r w:rsidR="00424ABB">
        <w:rPr>
          <w:rFonts w:ascii="Times" w:hAnsi="Times"/>
        </w:rPr>
        <w:t xml:space="preserve">pplication </w:t>
      </w:r>
      <w:r w:rsidR="00084A57">
        <w:rPr>
          <w:rFonts w:ascii="Times" w:hAnsi="Times"/>
        </w:rPr>
        <w:t>to solve significant geological problems</w:t>
      </w:r>
      <w:r w:rsidR="008956F6">
        <w:rPr>
          <w:rFonts w:ascii="Times" w:hAnsi="Times"/>
        </w:rPr>
        <w:t xml:space="preserve">. The application of concepts to answer questions students have from their field based </w:t>
      </w:r>
      <w:r w:rsidR="000B785B">
        <w:rPr>
          <w:rFonts w:ascii="Times" w:hAnsi="Times"/>
        </w:rPr>
        <w:t xml:space="preserve">projects </w:t>
      </w:r>
      <w:r w:rsidR="008956F6">
        <w:rPr>
          <w:rFonts w:ascii="Times" w:hAnsi="Times"/>
        </w:rPr>
        <w:t xml:space="preserve">motivates </w:t>
      </w:r>
      <w:r w:rsidR="000B785B">
        <w:rPr>
          <w:rFonts w:ascii="Times" w:hAnsi="Times"/>
        </w:rPr>
        <w:t xml:space="preserve">students </w:t>
      </w:r>
      <w:r w:rsidR="008956F6">
        <w:rPr>
          <w:rFonts w:ascii="Times" w:hAnsi="Times"/>
        </w:rPr>
        <w:t xml:space="preserve">to learn, internalize, </w:t>
      </w:r>
      <w:r w:rsidR="005F0779">
        <w:rPr>
          <w:rFonts w:ascii="Times" w:hAnsi="Times"/>
        </w:rPr>
        <w:t xml:space="preserve">and </w:t>
      </w:r>
      <w:r w:rsidR="008956F6">
        <w:rPr>
          <w:rFonts w:ascii="Times" w:hAnsi="Times"/>
        </w:rPr>
        <w:t>apply concepts</w:t>
      </w:r>
      <w:r w:rsidR="00084A57">
        <w:rPr>
          <w:rFonts w:ascii="Times" w:hAnsi="Times"/>
        </w:rPr>
        <w:t>.</w:t>
      </w:r>
      <w:r w:rsidR="00A201DB">
        <w:rPr>
          <w:rFonts w:ascii="Times" w:hAnsi="Times"/>
        </w:rPr>
        <w:t xml:space="preserve">  </w:t>
      </w:r>
    </w:p>
    <w:p w:rsidR="00084A57" w:rsidRDefault="00A201DB" w:rsidP="000B785B">
      <w:pPr>
        <w:spacing w:line="240" w:lineRule="auto"/>
        <w:rPr>
          <w:rFonts w:ascii="Times" w:hAnsi="Times"/>
        </w:rPr>
      </w:pPr>
      <w:r>
        <w:rPr>
          <w:rFonts w:ascii="Times" w:hAnsi="Times"/>
        </w:rPr>
        <w:t>This course</w:t>
      </w:r>
      <w:r w:rsidR="00084A57">
        <w:rPr>
          <w:rFonts w:ascii="Times" w:hAnsi="Times"/>
        </w:rPr>
        <w:t xml:space="preserve"> pedagogy is based on</w:t>
      </w:r>
      <w:r>
        <w:rPr>
          <w:rFonts w:ascii="Times" w:hAnsi="Times"/>
        </w:rPr>
        <w:t xml:space="preserve"> these key principles: </w:t>
      </w:r>
      <w:r w:rsidR="00084A57">
        <w:rPr>
          <w:rFonts w:ascii="Times" w:hAnsi="Times"/>
        </w:rPr>
        <w:t xml:space="preserve">learning is constructivist, experiential, investigative, inquiry-based, and collaborative within a community of student-scholars. Constructivist teaching/learning theories </w:t>
      </w:r>
      <w:r w:rsidR="002D063C">
        <w:rPr>
          <w:rFonts w:ascii="Times" w:hAnsi="Times"/>
        </w:rPr>
        <w:t xml:space="preserve">are applied that </w:t>
      </w:r>
      <w:r w:rsidR="00084A57">
        <w:rPr>
          <w:rFonts w:ascii="Times" w:hAnsi="Times"/>
        </w:rPr>
        <w:t xml:space="preserve">emphasize active learning </w:t>
      </w:r>
      <w:r w:rsidR="002D063C">
        <w:rPr>
          <w:rFonts w:ascii="Times" w:hAnsi="Times"/>
        </w:rPr>
        <w:t>which</w:t>
      </w:r>
      <w:r w:rsidR="00084A57">
        <w:rPr>
          <w:rFonts w:ascii="Times" w:hAnsi="Times"/>
        </w:rPr>
        <w:t xml:space="preserve"> helps students construc</w:t>
      </w:r>
      <w:r w:rsidR="005F0779">
        <w:rPr>
          <w:rFonts w:ascii="Times" w:hAnsi="Times"/>
        </w:rPr>
        <w:t xml:space="preserve">t a </w:t>
      </w:r>
      <w:r w:rsidR="002D063C">
        <w:rPr>
          <w:rFonts w:ascii="Times" w:hAnsi="Times"/>
        </w:rPr>
        <w:t xml:space="preserve">strong </w:t>
      </w:r>
      <w:r w:rsidR="005F0779">
        <w:rPr>
          <w:rFonts w:ascii="Times" w:hAnsi="Times"/>
        </w:rPr>
        <w:t xml:space="preserve">knowledge framework </w:t>
      </w:r>
      <w:r w:rsidR="00084A57">
        <w:rPr>
          <w:rFonts w:ascii="Times" w:hAnsi="Times"/>
        </w:rPr>
        <w:t>and enhances motivation, learning and retention, problem solving, critical thinking and communication</w:t>
      </w:r>
      <w:r w:rsidR="002D063C">
        <w:rPr>
          <w:rFonts w:ascii="Times" w:hAnsi="Times"/>
        </w:rPr>
        <w:t xml:space="preserve"> skills</w:t>
      </w:r>
      <w:r>
        <w:rPr>
          <w:rFonts w:ascii="Times" w:hAnsi="Times"/>
        </w:rPr>
        <w:t>.</w:t>
      </w:r>
      <w:r w:rsidR="00084A57">
        <w:rPr>
          <w:rFonts w:ascii="Times" w:hAnsi="Times"/>
        </w:rPr>
        <w:t xml:space="preserve"> Active cooperative learning increases conceptual understanding and student achievement and helps students overcome misconceptions</w:t>
      </w:r>
      <w:r>
        <w:rPr>
          <w:rFonts w:ascii="Times" w:hAnsi="Times"/>
        </w:rPr>
        <w:t>.</w:t>
      </w:r>
      <w:r w:rsidR="00084A57">
        <w:rPr>
          <w:rFonts w:ascii="Times" w:hAnsi="Times"/>
        </w:rPr>
        <w:t xml:space="preserve"> In our paradigm, individuals actively construct new knowledge by building on what they already know while</w:t>
      </w:r>
      <w:r w:rsidR="00B91348">
        <w:rPr>
          <w:rFonts w:ascii="Times" w:hAnsi="Times"/>
        </w:rPr>
        <w:t xml:space="preserve"> hopefully</w:t>
      </w:r>
      <w:r w:rsidR="00084A57">
        <w:rPr>
          <w:rFonts w:ascii="Times" w:hAnsi="Times"/>
        </w:rPr>
        <w:t xml:space="preserve"> discarding misconceptions. Students develop higher level thinking skills and construct new knowledge by participating in a community of learners, by making observations and developing </w:t>
      </w:r>
      <w:r w:rsidR="002D063C">
        <w:rPr>
          <w:rFonts w:ascii="Times" w:hAnsi="Times"/>
        </w:rPr>
        <w:t>a conceptual understanding,</w:t>
      </w:r>
      <w:r w:rsidR="00084A57">
        <w:rPr>
          <w:rFonts w:ascii="Times" w:hAnsi="Times"/>
        </w:rPr>
        <w:t xml:space="preserve"> </w:t>
      </w:r>
      <w:r>
        <w:rPr>
          <w:rFonts w:ascii="Times" w:hAnsi="Times"/>
        </w:rPr>
        <w:t>while</w:t>
      </w:r>
      <w:r w:rsidR="00084A57">
        <w:rPr>
          <w:rFonts w:ascii="Times" w:hAnsi="Times"/>
        </w:rPr>
        <w:t xml:space="preserve"> learning terms and facts, and by actively explaining their understanding of concepts</w:t>
      </w:r>
      <w:r>
        <w:rPr>
          <w:rFonts w:ascii="Times" w:hAnsi="Times"/>
        </w:rPr>
        <w:t>.</w:t>
      </w:r>
      <w:r w:rsidR="00084A57">
        <w:rPr>
          <w:rFonts w:ascii="Times" w:hAnsi="Times"/>
        </w:rPr>
        <w:t xml:space="preserve"> Learning progresses </w:t>
      </w:r>
      <w:r w:rsidR="00505ADC">
        <w:rPr>
          <w:rFonts w:ascii="Times" w:hAnsi="Times"/>
        </w:rPr>
        <w:t>as</w:t>
      </w:r>
      <w:r w:rsidR="00084A57">
        <w:rPr>
          <w:rFonts w:ascii="Times" w:hAnsi="Times"/>
        </w:rPr>
        <w:t xml:space="preserve"> students work</w:t>
      </w:r>
      <w:r w:rsidR="00505ADC">
        <w:rPr>
          <w:rFonts w:ascii="Times" w:hAnsi="Times"/>
        </w:rPr>
        <w:t xml:space="preserve"> collaboratively, </w:t>
      </w:r>
      <w:r w:rsidR="00084A57">
        <w:rPr>
          <w:rFonts w:ascii="Times" w:hAnsi="Times"/>
        </w:rPr>
        <w:t xml:space="preserve">discuss their progress, encounter different interpretations, </w:t>
      </w:r>
      <w:r w:rsidR="00505ADC">
        <w:rPr>
          <w:rFonts w:ascii="Times" w:hAnsi="Times"/>
        </w:rPr>
        <w:t>bounce</w:t>
      </w:r>
      <w:r w:rsidR="00084A57">
        <w:rPr>
          <w:rFonts w:ascii="Times" w:hAnsi="Times"/>
        </w:rPr>
        <w:t xml:space="preserve"> ideas from each other</w:t>
      </w:r>
      <w:r w:rsidR="00505ADC">
        <w:rPr>
          <w:rFonts w:ascii="Times" w:hAnsi="Times"/>
        </w:rPr>
        <w:t>,</w:t>
      </w:r>
      <w:r w:rsidR="00505ADC" w:rsidRPr="00505ADC">
        <w:rPr>
          <w:rFonts w:ascii="Times" w:hAnsi="Times"/>
        </w:rPr>
        <w:t xml:space="preserve"> </w:t>
      </w:r>
      <w:r w:rsidR="00505ADC">
        <w:rPr>
          <w:rFonts w:ascii="Times" w:hAnsi="Times"/>
        </w:rPr>
        <w:t>and cha</w:t>
      </w:r>
      <w:r w:rsidR="005F0779">
        <w:rPr>
          <w:rFonts w:ascii="Times" w:hAnsi="Times"/>
        </w:rPr>
        <w:t>llenge each other’s conclusions.</w:t>
      </w:r>
    </w:p>
    <w:p w:rsidR="004900C6" w:rsidRDefault="0087062F" w:rsidP="00424ABB">
      <w:pPr>
        <w:keepNext/>
        <w:tabs>
          <w:tab w:val="left" w:pos="-720"/>
        </w:tabs>
        <w:spacing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 xml:space="preserve">The focus on field based projects requires students to: make their own observations, decide what information is important to collect and how to collect it, often collect a variety of information related to different geoscience sub disciplines, </w:t>
      </w:r>
      <w:r w:rsidR="00B91348">
        <w:rPr>
          <w:rFonts w:ascii="Times" w:hAnsi="Times"/>
        </w:rPr>
        <w:t xml:space="preserve">revisit key concepts at increasing levels of sophistication on succeeding projects, </w:t>
      </w:r>
      <w:r>
        <w:rPr>
          <w:rFonts w:ascii="Times" w:hAnsi="Times"/>
        </w:rPr>
        <w:t>decide what is not important, decide how to focus their time and energy give the</w:t>
      </w:r>
      <w:r w:rsidR="002D063C">
        <w:rPr>
          <w:rFonts w:ascii="Times" w:hAnsi="Times"/>
        </w:rPr>
        <w:t xml:space="preserve"> project</w:t>
      </w:r>
      <w:r>
        <w:rPr>
          <w:rFonts w:ascii="Times" w:hAnsi="Times"/>
        </w:rPr>
        <w:t xml:space="preserve"> objectives and time constraints for the project. The identification of real problems for the students to address provides a context for the problem, generally requires students to consider concepts from multiple </w:t>
      </w:r>
      <w:r w:rsidR="008B1AE7">
        <w:rPr>
          <w:rFonts w:ascii="Times" w:hAnsi="Times"/>
        </w:rPr>
        <w:t>sub disciplines</w:t>
      </w:r>
      <w:r>
        <w:rPr>
          <w:rFonts w:ascii="Times" w:hAnsi="Times"/>
        </w:rPr>
        <w:t>, and pro</w:t>
      </w:r>
      <w:r w:rsidR="008B1AE7">
        <w:rPr>
          <w:rFonts w:ascii="Times" w:hAnsi="Times"/>
        </w:rPr>
        <w:t>vides student motivation to solve the problem.</w:t>
      </w:r>
      <w:r w:rsidR="004900C6">
        <w:rPr>
          <w:rFonts w:ascii="Times" w:hAnsi="Times"/>
        </w:rPr>
        <w:t xml:space="preserve"> This has resulted in improved student retention of materials and it application to new situations as they practice this on multiple projects.</w:t>
      </w:r>
      <w:r w:rsidR="00E238BC">
        <w:rPr>
          <w:rFonts w:ascii="Times" w:hAnsi="Times"/>
        </w:rPr>
        <w:t xml:space="preserve"> </w:t>
      </w:r>
    </w:p>
    <w:p w:rsidR="0087062F" w:rsidRDefault="00E238BC" w:rsidP="00424ABB">
      <w:pPr>
        <w:keepNext/>
        <w:tabs>
          <w:tab w:val="left" w:pos="-720"/>
        </w:tabs>
        <w:spacing w:line="240" w:lineRule="auto"/>
        <w:rPr>
          <w:rFonts w:ascii="Times" w:hAnsi="Times"/>
        </w:rPr>
      </w:pPr>
      <w:r>
        <w:rPr>
          <w:rFonts w:ascii="Times" w:hAnsi="Times"/>
        </w:rPr>
        <w:t>Many of the projects are designed so students are involved in all aspects of a project</w:t>
      </w:r>
      <w:r w:rsidR="004900C6">
        <w:rPr>
          <w:rFonts w:ascii="Times" w:hAnsi="Times"/>
        </w:rPr>
        <w:t>. Thus the students must</w:t>
      </w:r>
      <w:r>
        <w:rPr>
          <w:rFonts w:ascii="Times" w:hAnsi="Times"/>
        </w:rPr>
        <w:t xml:space="preserve"> propos</w:t>
      </w:r>
      <w:r w:rsidR="004900C6">
        <w:rPr>
          <w:rFonts w:ascii="Times" w:hAnsi="Times"/>
        </w:rPr>
        <w:t>e</w:t>
      </w:r>
      <w:r>
        <w:rPr>
          <w:rFonts w:ascii="Times" w:hAnsi="Times"/>
        </w:rPr>
        <w:t xml:space="preserve"> and </w:t>
      </w:r>
      <w:r w:rsidR="004900C6">
        <w:rPr>
          <w:rFonts w:ascii="Times" w:hAnsi="Times"/>
        </w:rPr>
        <w:t>justify</w:t>
      </w:r>
      <w:r>
        <w:rPr>
          <w:rFonts w:ascii="Times" w:hAnsi="Times"/>
        </w:rPr>
        <w:t xml:space="preserve"> the method to solve a problem, </w:t>
      </w:r>
      <w:r w:rsidR="004900C6">
        <w:rPr>
          <w:rFonts w:ascii="Times" w:hAnsi="Times"/>
        </w:rPr>
        <w:t>design</w:t>
      </w:r>
      <w:r>
        <w:rPr>
          <w:rFonts w:ascii="Times" w:hAnsi="Times"/>
        </w:rPr>
        <w:t xml:space="preserve"> the study, carr</w:t>
      </w:r>
      <w:r w:rsidR="004900C6">
        <w:rPr>
          <w:rFonts w:ascii="Times" w:hAnsi="Times"/>
        </w:rPr>
        <w:t>y</w:t>
      </w:r>
      <w:r>
        <w:rPr>
          <w:rFonts w:ascii="Times" w:hAnsi="Times"/>
        </w:rPr>
        <w:t xml:space="preserve"> out the study through the collection of data, </w:t>
      </w:r>
      <w:r w:rsidR="004900C6">
        <w:rPr>
          <w:rFonts w:ascii="Times" w:hAnsi="Times"/>
        </w:rPr>
        <w:t>process and interpret</w:t>
      </w:r>
      <w:r>
        <w:rPr>
          <w:rFonts w:ascii="Times" w:hAnsi="Times"/>
        </w:rPr>
        <w:t xml:space="preserve"> the results,</w:t>
      </w:r>
      <w:r w:rsidR="004900C6">
        <w:rPr>
          <w:rFonts w:ascii="Times" w:hAnsi="Times"/>
        </w:rPr>
        <w:t xml:space="preserve"> and present</w:t>
      </w:r>
      <w:r>
        <w:rPr>
          <w:rFonts w:ascii="Times" w:hAnsi="Times"/>
        </w:rPr>
        <w:t xml:space="preserve"> the conclusions/recommendations both written and orally.</w:t>
      </w:r>
      <w:r w:rsidR="004900C6">
        <w:rPr>
          <w:rFonts w:ascii="Times" w:hAnsi="Times"/>
        </w:rPr>
        <w:t xml:space="preserve"> Thus projects model the work that a geoscientist might undertake working in industry or academia.</w:t>
      </w:r>
    </w:p>
    <w:p w:rsidR="00084A57" w:rsidRDefault="00A21515" w:rsidP="00424ABB">
      <w:pPr>
        <w:spacing w:line="240" w:lineRule="auto"/>
      </w:pPr>
      <w:r>
        <w:t>Developing activities where students learn the methods of geoscience by modeling the behavior of professional geoscientist has resulted in a significant change in what students learn and how they apply this knowledge to geologic problems.</w:t>
      </w:r>
      <w:r w:rsidR="002D063C">
        <w:t xml:space="preserve"> Students are </w:t>
      </w:r>
      <w:r w:rsidR="00E238BC">
        <w:t xml:space="preserve">now </w:t>
      </w:r>
      <w:r w:rsidR="002D063C">
        <w:t>learning geoscience by doing geoscience.</w:t>
      </w:r>
      <w:r>
        <w:t xml:space="preserve"> It is exciting watching students as they learn to answer and ask questions, as they tackle increasingly sophisticated </w:t>
      </w:r>
      <w:r w:rsidR="002D063C">
        <w:t>problems and</w:t>
      </w:r>
      <w:r>
        <w:t xml:space="preserve"> as their confidence grows as they develop as geoscientists.</w:t>
      </w:r>
    </w:p>
    <w:p w:rsidR="00677C32" w:rsidRDefault="00677C32" w:rsidP="00424ABB">
      <w:pPr>
        <w:spacing w:line="240" w:lineRule="auto"/>
      </w:pPr>
    </w:p>
    <w:p w:rsidR="00BF1FA8" w:rsidRDefault="00BF1FA8" w:rsidP="00424ABB">
      <w:pPr>
        <w:spacing w:line="240" w:lineRule="auto"/>
      </w:pPr>
    </w:p>
    <w:p w:rsidR="00677C32" w:rsidRDefault="00677C32">
      <w:r>
        <w:br w:type="page"/>
      </w:r>
    </w:p>
    <w:p w:rsidR="0073732A" w:rsidRDefault="0073732A" w:rsidP="0073732A">
      <w:r>
        <w:lastRenderedPageBreak/>
        <w:t>Taught traditional geology lab lectures for years</w:t>
      </w:r>
    </w:p>
    <w:p w:rsidR="0073732A" w:rsidRDefault="0073732A" w:rsidP="0073732A">
      <w:r>
        <w:t xml:space="preserve">Weakness – </w:t>
      </w:r>
    </w:p>
    <w:p w:rsidR="0073732A" w:rsidRDefault="00893998" w:rsidP="0073732A">
      <w:r>
        <w:tab/>
      </w:r>
      <w:r w:rsidR="0073732A">
        <w:t>Retention of concepts</w:t>
      </w:r>
    </w:p>
    <w:p w:rsidR="0073732A" w:rsidRDefault="00893998" w:rsidP="0073732A">
      <w:r>
        <w:tab/>
      </w:r>
      <w:proofErr w:type="gramStart"/>
      <w:r w:rsidR="0073732A">
        <w:t>integration</w:t>
      </w:r>
      <w:proofErr w:type="gramEnd"/>
      <w:r w:rsidR="0073732A">
        <w:t xml:space="preserve"> of concepts from different disciples/courses to solve problems</w:t>
      </w:r>
    </w:p>
    <w:p w:rsidR="00893998" w:rsidRDefault="00893998" w:rsidP="00893998">
      <w:pPr>
        <w:tabs>
          <w:tab w:val="left" w:pos="720"/>
        </w:tabs>
        <w:ind w:left="1350" w:hanging="1350"/>
      </w:pPr>
      <w:r>
        <w:tab/>
      </w:r>
      <w:proofErr w:type="gramStart"/>
      <w:r>
        <w:rPr>
          <w:rFonts w:ascii="Times" w:hAnsi="Times"/>
        </w:rPr>
        <w:t>differs</w:t>
      </w:r>
      <w:proofErr w:type="gramEnd"/>
      <w:r>
        <w:rPr>
          <w:rFonts w:ascii="Times" w:hAnsi="Times"/>
        </w:rPr>
        <w:t xml:space="preserve"> substantially from traditional curricula in which knowledge is too often compartmentalized and students have difficulty making important connections among sub-disciplines.</w:t>
      </w:r>
    </w:p>
    <w:p w:rsidR="00BF1FA8" w:rsidRDefault="00BF1FA8">
      <w:r>
        <w:t>Students learn by doing</w:t>
      </w:r>
    </w:p>
    <w:p w:rsidR="00576147" w:rsidRDefault="00576147" w:rsidP="00576147">
      <w:pPr>
        <w:ind w:left="720"/>
        <w:rPr>
          <w:rFonts w:ascii="Times" w:hAnsi="Times"/>
        </w:rPr>
      </w:pPr>
      <w:proofErr w:type="gramStart"/>
      <w:r>
        <w:rPr>
          <w:rFonts w:ascii="Times" w:hAnsi="Times"/>
        </w:rPr>
        <w:t>requires</w:t>
      </w:r>
      <w:proofErr w:type="gramEnd"/>
      <w:r>
        <w:rPr>
          <w:rFonts w:ascii="Times" w:hAnsi="Times"/>
        </w:rPr>
        <w:t xml:space="preserve"> student problem-solving and critical thinking, utilizes active learning strategies that model scientific endeavor, provides a focus for sub-discipline content application</w:t>
      </w:r>
    </w:p>
    <w:p w:rsidR="00BF1FA8" w:rsidRDefault="00BF1FA8" w:rsidP="00BF1FA8">
      <w:r>
        <w:t>Model professions geoscience experiences</w:t>
      </w:r>
    </w:p>
    <w:p w:rsidR="00BF1FA8" w:rsidRDefault="00BF1FA8" w:rsidP="00BF1FA8">
      <w:r>
        <w:t>Real world experiences solving geoscience questions</w:t>
      </w:r>
    </w:p>
    <w:p w:rsidR="00177F95" w:rsidRDefault="00177F95" w:rsidP="00731A1D">
      <w:pPr>
        <w:ind w:firstLine="720"/>
      </w:pPr>
      <w:r>
        <w:t xml:space="preserve">Students practice integrating information from multiple </w:t>
      </w:r>
      <w:r w:rsidR="009D4319">
        <w:t>s</w:t>
      </w:r>
      <w:r>
        <w:t>ub disciples to solve problems</w:t>
      </w:r>
    </w:p>
    <w:p w:rsidR="005C4D55" w:rsidRDefault="005C4D55" w:rsidP="00731A1D">
      <w:pPr>
        <w:ind w:firstLine="720"/>
      </w:pPr>
      <w:r>
        <w:t xml:space="preserve">Revisit concepts </w:t>
      </w:r>
      <w:proofErr w:type="gramStart"/>
      <w:r>
        <w:t>a</w:t>
      </w:r>
      <w:proofErr w:type="gramEnd"/>
      <w:r>
        <w:t xml:space="preserve"> increasing levels of sophistication in multiple courses </w:t>
      </w:r>
    </w:p>
    <w:p w:rsidR="00BF1FA8" w:rsidRDefault="00BF1FA8" w:rsidP="00BF1FA8">
      <w:r>
        <w:t>Focus on field based learning</w:t>
      </w:r>
    </w:p>
    <w:p w:rsidR="00BF1FA8" w:rsidRDefault="00BF1FA8" w:rsidP="00BF1FA8">
      <w:r>
        <w:tab/>
        <w:t>Require integrating a variety of information</w:t>
      </w:r>
    </w:p>
    <w:p w:rsidR="00BF1FA8" w:rsidRDefault="00BF1FA8" w:rsidP="00BF1FA8">
      <w:r>
        <w:tab/>
        <w:t>Collected information is often from multiple disciplines</w:t>
      </w:r>
    </w:p>
    <w:p w:rsidR="00177F95" w:rsidRDefault="00177F95" w:rsidP="00BF1FA8">
      <w:r>
        <w:tab/>
        <w:t>Students have to learn what is important, what to focus their attention on</w:t>
      </w:r>
    </w:p>
    <w:p w:rsidR="00177F95" w:rsidRDefault="00177F95" w:rsidP="00BF1FA8"/>
    <w:p w:rsidR="00BF1FA8" w:rsidRDefault="00BF1FA8" w:rsidP="00BF1FA8"/>
    <w:p w:rsidR="00BF1FA8" w:rsidRDefault="00BF1FA8"/>
    <w:sectPr w:rsidR="00BF1FA8" w:rsidSect="00753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F1FA8"/>
    <w:rsid w:val="000417D1"/>
    <w:rsid w:val="00084A57"/>
    <w:rsid w:val="000B785B"/>
    <w:rsid w:val="0012251E"/>
    <w:rsid w:val="00177F95"/>
    <w:rsid w:val="002D063C"/>
    <w:rsid w:val="00301B99"/>
    <w:rsid w:val="003A210B"/>
    <w:rsid w:val="00424ABB"/>
    <w:rsid w:val="00485035"/>
    <w:rsid w:val="004900C6"/>
    <w:rsid w:val="00505ADC"/>
    <w:rsid w:val="005403D5"/>
    <w:rsid w:val="00576147"/>
    <w:rsid w:val="005B247F"/>
    <w:rsid w:val="005C4D55"/>
    <w:rsid w:val="005F0779"/>
    <w:rsid w:val="00602890"/>
    <w:rsid w:val="00677C32"/>
    <w:rsid w:val="006A217E"/>
    <w:rsid w:val="006B2AB9"/>
    <w:rsid w:val="006C5AAA"/>
    <w:rsid w:val="00731A1D"/>
    <w:rsid w:val="0073732A"/>
    <w:rsid w:val="007530F9"/>
    <w:rsid w:val="0087062F"/>
    <w:rsid w:val="00893998"/>
    <w:rsid w:val="008956F6"/>
    <w:rsid w:val="008B1AE7"/>
    <w:rsid w:val="008C7334"/>
    <w:rsid w:val="00932FB0"/>
    <w:rsid w:val="009D4319"/>
    <w:rsid w:val="00A201DB"/>
    <w:rsid w:val="00A20B05"/>
    <w:rsid w:val="00A21515"/>
    <w:rsid w:val="00A730C5"/>
    <w:rsid w:val="00AE4186"/>
    <w:rsid w:val="00B0117B"/>
    <w:rsid w:val="00B01CAA"/>
    <w:rsid w:val="00B91348"/>
    <w:rsid w:val="00BF1FA8"/>
    <w:rsid w:val="00CF7C40"/>
    <w:rsid w:val="00D32EA5"/>
    <w:rsid w:val="00D90A3E"/>
    <w:rsid w:val="00E238BC"/>
    <w:rsid w:val="00F4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F9"/>
  </w:style>
  <w:style w:type="paragraph" w:styleId="Heading1">
    <w:name w:val="heading 1"/>
    <w:basedOn w:val="Normal"/>
    <w:next w:val="Normal"/>
    <w:link w:val="Heading1Char"/>
    <w:qFormat/>
    <w:rsid w:val="00576147"/>
    <w:pPr>
      <w:keepNext/>
      <w:widowControl w:val="0"/>
      <w:tabs>
        <w:tab w:val="left" w:pos="-720"/>
      </w:tabs>
      <w:overflowPunct w:val="0"/>
      <w:autoSpaceDE w:val="0"/>
      <w:autoSpaceDN w:val="0"/>
      <w:adjustRightInd w:val="0"/>
      <w:spacing w:after="0" w:line="480" w:lineRule="auto"/>
      <w:textAlignment w:val="baseline"/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147"/>
    <w:rPr>
      <w:rFonts w:eastAsia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27A2C6-EF72-45D2-A7EC-701740B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elso</dc:creator>
  <cp:keywords/>
  <dc:description/>
  <cp:lastModifiedBy>pkelso</cp:lastModifiedBy>
  <cp:revision>9</cp:revision>
  <dcterms:created xsi:type="dcterms:W3CDTF">2012-05-08T06:04:00Z</dcterms:created>
  <dcterms:modified xsi:type="dcterms:W3CDTF">2012-05-08T06:52:00Z</dcterms:modified>
</cp:coreProperties>
</file>